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0109D" w14:textId="77777777" w:rsidR="00311CF6" w:rsidRDefault="00311CF6">
      <w:pPr>
        <w:tabs>
          <w:tab w:val="left" w:pos="6660"/>
        </w:tabs>
      </w:pPr>
      <w:r>
        <w:rPr>
          <w:noProof/>
        </w:rPr>
        <w:drawing>
          <wp:anchor distT="0" distB="0" distL="0" distR="0" simplePos="0" relativeHeight="251660288" behindDoc="0" locked="0" layoutInCell="1" hidden="0" allowOverlap="1" wp14:anchorId="62D734BF" wp14:editId="750F7B58">
            <wp:simplePos x="0" y="0"/>
            <wp:positionH relativeFrom="column">
              <wp:posOffset>-772160</wp:posOffset>
            </wp:positionH>
            <wp:positionV relativeFrom="paragraph">
              <wp:posOffset>8779337</wp:posOffset>
            </wp:positionV>
            <wp:extent cx="7348855" cy="1022350"/>
            <wp:effectExtent l="0" t="0" r="4445" b="635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l="1" r="1"/>
                    <a:stretch>
                      <a:fillRect/>
                    </a:stretch>
                  </pic:blipFill>
                  <pic:spPr>
                    <a:xfrm>
                      <a:off x="0" y="0"/>
                      <a:ext cx="7348855" cy="10223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8240" behindDoc="1" locked="0" layoutInCell="1" hidden="0" allowOverlap="1" wp14:anchorId="6DFBD7C0" wp14:editId="7190D975">
            <wp:simplePos x="0" y="0"/>
            <wp:positionH relativeFrom="column">
              <wp:posOffset>-914400</wp:posOffset>
            </wp:positionH>
            <wp:positionV relativeFrom="paragraph">
              <wp:posOffset>-887972</wp:posOffset>
            </wp:positionV>
            <wp:extent cx="7543800" cy="1663700"/>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7543800" cy="1663700"/>
                    </a:xfrm>
                    <a:prstGeom prst="rect">
                      <a:avLst/>
                    </a:prstGeom>
                    <a:ln/>
                  </pic:spPr>
                </pic:pic>
              </a:graphicData>
            </a:graphic>
          </wp:anchor>
        </w:drawing>
      </w:r>
      <w:r w:rsidR="00AE206A">
        <w:tab/>
      </w:r>
    </w:p>
    <w:p w14:paraId="36FA038B" w14:textId="77777777" w:rsidR="00572960" w:rsidRDefault="00572960" w:rsidP="00311CF6">
      <w:pPr>
        <w:tabs>
          <w:tab w:val="left" w:pos="6660"/>
        </w:tabs>
        <w:ind w:left="-426" w:firstLine="426"/>
        <w:rPr>
          <w:rFonts w:ascii="Arial" w:hAnsi="Arial"/>
          <w:b/>
          <w:sz w:val="28"/>
          <w:szCs w:val="24"/>
        </w:rPr>
      </w:pPr>
    </w:p>
    <w:p w14:paraId="3066C14A" w14:textId="77777777" w:rsidR="004235E9" w:rsidRPr="00CD5561" w:rsidRDefault="004235E9" w:rsidP="004235E9"/>
    <w:p w14:paraId="71120CE5" w14:textId="57CC3F8E" w:rsidR="004235E9" w:rsidRDefault="004235E9" w:rsidP="004235E9">
      <w:pPr>
        <w:jc w:val="center"/>
      </w:pPr>
      <w:r w:rsidRPr="00CD5561">
        <w:rPr>
          <w:b/>
          <w:bCs/>
        </w:rPr>
        <w:t>POST</w:t>
      </w:r>
      <w:r>
        <w:t xml:space="preserve">:  </w:t>
      </w:r>
      <w:r w:rsidRPr="004235E9">
        <w:rPr>
          <w:b/>
        </w:rPr>
        <w:t xml:space="preserve">Teacher of </w:t>
      </w:r>
      <w:r w:rsidR="00BB0DBF">
        <w:rPr>
          <w:b/>
        </w:rPr>
        <w:t>Biology</w:t>
      </w:r>
      <w:r w:rsidR="00725758">
        <w:rPr>
          <w:b/>
        </w:rPr>
        <w:t xml:space="preserve"> </w:t>
      </w:r>
    </w:p>
    <w:p w14:paraId="5C85A54D" w14:textId="77777777" w:rsidR="004235E9" w:rsidRDefault="004235E9" w:rsidP="004235E9">
      <w:pPr>
        <w:rPr>
          <w:b/>
        </w:rPr>
      </w:pPr>
    </w:p>
    <w:p w14:paraId="0E235B69" w14:textId="77777777" w:rsidR="004235E9" w:rsidRPr="00CD5561" w:rsidRDefault="004235E9" w:rsidP="004235E9">
      <w:r w:rsidRPr="004235E9">
        <w:rPr>
          <w:b/>
        </w:rPr>
        <w:t>CONTRACT</w:t>
      </w:r>
      <w:r>
        <w:t>: Permanent</w:t>
      </w:r>
    </w:p>
    <w:p w14:paraId="7D7675DA" w14:textId="52306190" w:rsidR="004235E9" w:rsidRPr="00CD5561" w:rsidRDefault="004235E9" w:rsidP="004235E9">
      <w:r w:rsidRPr="00CD5561">
        <w:rPr>
          <w:b/>
          <w:bCs/>
        </w:rPr>
        <w:t>SALARY SCALE</w:t>
      </w:r>
      <w:r>
        <w:t>:  M</w:t>
      </w:r>
      <w:r w:rsidR="00BB0DBF">
        <w:t>PR/UPR</w:t>
      </w:r>
    </w:p>
    <w:p w14:paraId="44941A91" w14:textId="77777777" w:rsidR="004235E9" w:rsidRPr="00CD5561" w:rsidRDefault="004235E9" w:rsidP="004235E9">
      <w:r w:rsidRPr="00CD5561">
        <w:tab/>
      </w:r>
      <w:r w:rsidRPr="00CD5561">
        <w:tab/>
      </w:r>
      <w:r w:rsidRPr="00CD5561">
        <w:tab/>
        <w:t xml:space="preserve">      </w:t>
      </w:r>
    </w:p>
    <w:p w14:paraId="00CBF596" w14:textId="77777777" w:rsidR="004235E9" w:rsidRPr="004235E9" w:rsidRDefault="004235E9" w:rsidP="004235E9">
      <w:pPr>
        <w:pStyle w:val="Heading1"/>
        <w:rPr>
          <w:sz w:val="24"/>
        </w:rPr>
      </w:pPr>
      <w:r w:rsidRPr="004235E9">
        <w:rPr>
          <w:sz w:val="24"/>
        </w:rPr>
        <w:t>General Duties</w:t>
      </w:r>
    </w:p>
    <w:p w14:paraId="2B9924DB" w14:textId="58294CF3" w:rsidR="004235E9" w:rsidRPr="00CD5561" w:rsidRDefault="004235E9" w:rsidP="004235E9">
      <w:r w:rsidRPr="00CD5561">
        <w:t xml:space="preserve">Teaching </w:t>
      </w:r>
      <w:r w:rsidR="00725758">
        <w:t xml:space="preserve">Science </w:t>
      </w:r>
      <w:r w:rsidR="001F228F">
        <w:t xml:space="preserve">to KS3 and Biology </w:t>
      </w:r>
      <w:r w:rsidRPr="00CD5561">
        <w:t xml:space="preserve">to </w:t>
      </w:r>
      <w:r w:rsidR="001F228F">
        <w:t xml:space="preserve">KS4 and KS5 </w:t>
      </w:r>
      <w:r w:rsidRPr="00CD5561">
        <w:t xml:space="preserve">designated classes of pupils and general welfare of a tutor group in accordance with the requirements of the School Teachers’ </w:t>
      </w:r>
      <w:r>
        <w:t>Pay and Conditions Document 20</w:t>
      </w:r>
      <w:r w:rsidR="00BB0DBF">
        <w:t>21</w:t>
      </w:r>
      <w:r w:rsidRPr="00CD5561">
        <w:t xml:space="preserve"> and the National Standards for Qualified Teacher Status, having due regard to the requirements of the National Curriculum, the school’s aims and objectives, schemes of </w:t>
      </w:r>
      <w:r>
        <w:t>learning</w:t>
      </w:r>
      <w:r w:rsidRPr="00CD5561">
        <w:t xml:space="preserve"> and any policies of the Governing Body.  To share in the corporate responsibility for the wellbeing</w:t>
      </w:r>
      <w:r w:rsidR="009D2746">
        <w:t>, safeguarding</w:t>
      </w:r>
      <w:r w:rsidRPr="00CD5561">
        <w:t xml:space="preserve"> and discipline of all pupils</w:t>
      </w:r>
      <w:r>
        <w:t>.</w:t>
      </w:r>
    </w:p>
    <w:p w14:paraId="2D27A33A" w14:textId="23E06EFA" w:rsidR="004235E9" w:rsidRPr="004235E9" w:rsidRDefault="004235E9" w:rsidP="004235E9">
      <w:pPr>
        <w:pStyle w:val="Heading1"/>
        <w:rPr>
          <w:sz w:val="24"/>
        </w:rPr>
      </w:pPr>
      <w:r w:rsidRPr="004235E9">
        <w:rPr>
          <w:sz w:val="24"/>
        </w:rPr>
        <w:t>Specific Duties</w:t>
      </w:r>
      <w:r>
        <w:rPr>
          <w:sz w:val="24"/>
        </w:rPr>
        <w:t xml:space="preserve">: </w:t>
      </w:r>
      <w:r w:rsidR="00BB0DBF">
        <w:rPr>
          <w:sz w:val="24"/>
        </w:rPr>
        <w:tab/>
      </w:r>
      <w:r w:rsidR="00BB0DBF" w:rsidRPr="00BB0DBF">
        <w:rPr>
          <w:b w:val="0"/>
          <w:bCs/>
          <w:sz w:val="18"/>
          <w:szCs w:val="36"/>
        </w:rPr>
        <w:t>N/A</w:t>
      </w:r>
    </w:p>
    <w:p w14:paraId="64ADB9DA" w14:textId="77777777" w:rsidR="004235E9" w:rsidRPr="00CD5561" w:rsidRDefault="004235E9" w:rsidP="004235E9"/>
    <w:p w14:paraId="77BFD737" w14:textId="77777777" w:rsidR="004235E9" w:rsidRPr="00CD5561" w:rsidRDefault="004235E9" w:rsidP="004235E9">
      <w:r w:rsidRPr="00CD5561">
        <w:rPr>
          <w:b/>
          <w:bCs/>
        </w:rPr>
        <w:t>To whom responsible</w:t>
      </w:r>
      <w:r w:rsidRPr="00CD5561">
        <w:t xml:space="preserve">:  </w:t>
      </w:r>
      <w:r>
        <w:t>Head of</w:t>
      </w:r>
      <w:r w:rsidR="00725758">
        <w:t xml:space="preserve"> Science</w:t>
      </w:r>
    </w:p>
    <w:p w14:paraId="15B05A9C" w14:textId="41717678" w:rsidR="004235E9" w:rsidRPr="00CD5561" w:rsidRDefault="004235E9" w:rsidP="004235E9">
      <w:r w:rsidRPr="00CD5561">
        <w:rPr>
          <w:b/>
          <w:bCs/>
        </w:rPr>
        <w:t>Staff for whom responsible</w:t>
      </w:r>
      <w:r>
        <w:t>:  N</w:t>
      </w:r>
      <w:r w:rsidR="00BB0DBF">
        <w:t>/A</w:t>
      </w:r>
    </w:p>
    <w:p w14:paraId="2990CF71" w14:textId="77777777" w:rsidR="004235E9" w:rsidRPr="00CD5561" w:rsidRDefault="004235E9" w:rsidP="004235E9"/>
    <w:p w14:paraId="3372E171" w14:textId="77777777" w:rsidR="004235E9" w:rsidRPr="00CD5561" w:rsidRDefault="004235E9" w:rsidP="004235E9">
      <w:r w:rsidRPr="00CD5561">
        <w:t>This job description may be amended at any time in discussion between the Headteacher and yourself, but in any case, will be reviewed before the commencement of the next Performance Management cycle.</w:t>
      </w:r>
    </w:p>
    <w:p w14:paraId="593F7927" w14:textId="77777777" w:rsidR="004235E9" w:rsidRPr="00CD5561" w:rsidRDefault="004235E9" w:rsidP="004235E9"/>
    <w:p w14:paraId="7317A37C" w14:textId="77777777" w:rsidR="004235E9" w:rsidRPr="00CD5561" w:rsidRDefault="004235E9" w:rsidP="004235E9">
      <w:r w:rsidRPr="00CD5561">
        <w:t>Signed __________________ (</w:t>
      </w:r>
      <w:r>
        <w:t>Teacher)</w:t>
      </w:r>
      <w:r>
        <w:tab/>
      </w:r>
      <w:r>
        <w:tab/>
        <w:t>Date _____________</w:t>
      </w:r>
    </w:p>
    <w:p w14:paraId="6CE7AF79" w14:textId="77777777" w:rsidR="004235E9" w:rsidRPr="00CD5561" w:rsidRDefault="004235E9" w:rsidP="004235E9"/>
    <w:p w14:paraId="0F43B6A9" w14:textId="77777777" w:rsidR="004235E9" w:rsidRPr="00CD5561" w:rsidRDefault="004235E9" w:rsidP="004235E9">
      <w:r w:rsidRPr="00CD5561">
        <w:t>Signed ___________________(Hea</w:t>
      </w:r>
      <w:r>
        <w:t>dteacher)</w:t>
      </w:r>
      <w:r>
        <w:tab/>
        <w:t>Date _____________</w:t>
      </w:r>
    </w:p>
    <w:p w14:paraId="33C3350E" w14:textId="77777777" w:rsidR="00D334B6" w:rsidRDefault="002309D0" w:rsidP="00311CF6">
      <w:pPr>
        <w:tabs>
          <w:tab w:val="left" w:pos="6660"/>
        </w:tabs>
        <w:ind w:left="-426" w:firstLine="426"/>
        <w:rPr>
          <w:rFonts w:ascii="Arial" w:hAnsi="Arial"/>
          <w:b/>
          <w:sz w:val="28"/>
          <w:szCs w:val="24"/>
        </w:rPr>
      </w:pPr>
      <w:r w:rsidRPr="002309D0">
        <w:rPr>
          <w:noProof/>
        </w:rPr>
        <w:drawing>
          <wp:anchor distT="0" distB="0" distL="114300" distR="114300" simplePos="0" relativeHeight="251661312" behindDoc="0" locked="0" layoutInCell="1" allowOverlap="1" wp14:anchorId="5CF34F52" wp14:editId="7D36D354">
            <wp:simplePos x="0" y="0"/>
            <wp:positionH relativeFrom="margin">
              <wp:align>right</wp:align>
            </wp:positionH>
            <wp:positionV relativeFrom="paragraph">
              <wp:posOffset>3749040</wp:posOffset>
            </wp:positionV>
            <wp:extent cx="5731510" cy="58547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854700"/>
                    </a:xfrm>
                    <a:prstGeom prst="rect">
                      <a:avLst/>
                    </a:prstGeom>
                    <a:noFill/>
                    <a:ln>
                      <a:noFill/>
                    </a:ln>
                  </pic:spPr>
                </pic:pic>
              </a:graphicData>
            </a:graphic>
          </wp:anchor>
        </w:drawing>
      </w:r>
    </w:p>
    <w:sectPr w:rsidR="00D334B6" w:rsidSect="00311CF6">
      <w:pgSz w:w="11906" w:h="16838"/>
      <w:pgMar w:top="1418" w:right="1440" w:bottom="1560" w:left="144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2AD"/>
    <w:multiLevelType w:val="hybridMultilevel"/>
    <w:tmpl w:val="FE26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76894"/>
    <w:multiLevelType w:val="hybridMultilevel"/>
    <w:tmpl w:val="6B56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F3594"/>
    <w:multiLevelType w:val="hybridMultilevel"/>
    <w:tmpl w:val="64EC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63B1"/>
    <w:multiLevelType w:val="hybridMultilevel"/>
    <w:tmpl w:val="AB6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30FBB"/>
    <w:multiLevelType w:val="hybridMultilevel"/>
    <w:tmpl w:val="58A6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B37DE"/>
    <w:multiLevelType w:val="hybridMultilevel"/>
    <w:tmpl w:val="22D0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2711D"/>
    <w:multiLevelType w:val="hybridMultilevel"/>
    <w:tmpl w:val="7BC6CA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C80D45"/>
    <w:multiLevelType w:val="hybridMultilevel"/>
    <w:tmpl w:val="26C8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C7CEF"/>
    <w:multiLevelType w:val="hybridMultilevel"/>
    <w:tmpl w:val="D5DE3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C6DEB"/>
    <w:multiLevelType w:val="hybridMultilevel"/>
    <w:tmpl w:val="B25E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E53C3"/>
    <w:multiLevelType w:val="hybridMultilevel"/>
    <w:tmpl w:val="39CEE8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061A1"/>
    <w:multiLevelType w:val="hybridMultilevel"/>
    <w:tmpl w:val="65AC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306926"/>
    <w:multiLevelType w:val="hybridMultilevel"/>
    <w:tmpl w:val="4716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F5D44"/>
    <w:multiLevelType w:val="hybridMultilevel"/>
    <w:tmpl w:val="913E6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111FD"/>
    <w:multiLevelType w:val="hybridMultilevel"/>
    <w:tmpl w:val="13D6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644D76"/>
    <w:multiLevelType w:val="hybridMultilevel"/>
    <w:tmpl w:val="D4CC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B2549"/>
    <w:multiLevelType w:val="hybridMultilevel"/>
    <w:tmpl w:val="2A80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7"/>
  </w:num>
  <w:num w:numId="4">
    <w:abstractNumId w:val="1"/>
  </w:num>
  <w:num w:numId="5">
    <w:abstractNumId w:val="9"/>
  </w:num>
  <w:num w:numId="6">
    <w:abstractNumId w:val="2"/>
  </w:num>
  <w:num w:numId="7">
    <w:abstractNumId w:val="12"/>
  </w:num>
  <w:num w:numId="8">
    <w:abstractNumId w:val="0"/>
  </w:num>
  <w:num w:numId="9">
    <w:abstractNumId w:val="3"/>
  </w:num>
  <w:num w:numId="10">
    <w:abstractNumId w:val="4"/>
  </w:num>
  <w:num w:numId="11">
    <w:abstractNumId w:val="8"/>
  </w:num>
  <w:num w:numId="12">
    <w:abstractNumId w:val="15"/>
  </w:num>
  <w:num w:numId="13">
    <w:abstractNumId w:val="6"/>
  </w:num>
  <w:num w:numId="14">
    <w:abstractNumId w:val="5"/>
  </w:num>
  <w:num w:numId="15">
    <w:abstractNumId w:val="16"/>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591"/>
    <w:rsid w:val="000479E0"/>
    <w:rsid w:val="00082023"/>
    <w:rsid w:val="000B6589"/>
    <w:rsid w:val="001504FE"/>
    <w:rsid w:val="001F228F"/>
    <w:rsid w:val="002309D0"/>
    <w:rsid w:val="002B4693"/>
    <w:rsid w:val="002C164D"/>
    <w:rsid w:val="002C38FB"/>
    <w:rsid w:val="00311CF6"/>
    <w:rsid w:val="003450B1"/>
    <w:rsid w:val="0038605D"/>
    <w:rsid w:val="003C194F"/>
    <w:rsid w:val="00415A66"/>
    <w:rsid w:val="004235E9"/>
    <w:rsid w:val="004A3409"/>
    <w:rsid w:val="004C4C02"/>
    <w:rsid w:val="004E3F32"/>
    <w:rsid w:val="00572960"/>
    <w:rsid w:val="005C49A3"/>
    <w:rsid w:val="005F47B3"/>
    <w:rsid w:val="00610666"/>
    <w:rsid w:val="00694160"/>
    <w:rsid w:val="00725758"/>
    <w:rsid w:val="00756D02"/>
    <w:rsid w:val="008038A1"/>
    <w:rsid w:val="00813798"/>
    <w:rsid w:val="00821E8B"/>
    <w:rsid w:val="00823B6A"/>
    <w:rsid w:val="00885523"/>
    <w:rsid w:val="00891CC7"/>
    <w:rsid w:val="00995E5F"/>
    <w:rsid w:val="009A0F52"/>
    <w:rsid w:val="009D2746"/>
    <w:rsid w:val="00A66F1E"/>
    <w:rsid w:val="00A82FED"/>
    <w:rsid w:val="00AA4126"/>
    <w:rsid w:val="00AB0591"/>
    <w:rsid w:val="00AE206A"/>
    <w:rsid w:val="00B90DE0"/>
    <w:rsid w:val="00BB0DBF"/>
    <w:rsid w:val="00C323EE"/>
    <w:rsid w:val="00C65CF6"/>
    <w:rsid w:val="00CE1708"/>
    <w:rsid w:val="00D334B6"/>
    <w:rsid w:val="00E04B72"/>
    <w:rsid w:val="00EA7FBD"/>
    <w:rsid w:val="00EF7C71"/>
    <w:rsid w:val="00F02F3E"/>
    <w:rsid w:val="00F1616B"/>
    <w:rsid w:val="00F726C7"/>
    <w:rsid w:val="00F93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BB3E"/>
  <w15:docId w15:val="{346515E3-6B35-4205-99CF-1CFB40EA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C91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7DC"/>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13798"/>
    <w:pPr>
      <w:ind w:left="720"/>
      <w:contextualSpacing/>
    </w:pPr>
  </w:style>
  <w:style w:type="character" w:styleId="Hyperlink">
    <w:name w:val="Hyperlink"/>
    <w:basedOn w:val="DefaultParagraphFont"/>
    <w:uiPriority w:val="99"/>
    <w:unhideWhenUsed/>
    <w:rsid w:val="000B6589"/>
    <w:rPr>
      <w:color w:val="0000FF" w:themeColor="hyperlink"/>
      <w:u w:val="single"/>
    </w:rPr>
  </w:style>
  <w:style w:type="character" w:styleId="UnresolvedMention">
    <w:name w:val="Unresolved Mention"/>
    <w:basedOn w:val="DefaultParagraphFont"/>
    <w:uiPriority w:val="99"/>
    <w:semiHidden/>
    <w:unhideWhenUsed/>
    <w:rsid w:val="000B6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t5g++7FNqnwIPi3+qfSxM+HMJQ==">AMUW2mViPRlbMZSo+YYVQdny7yt/Q8u93hB2xda9okwDlpVWy3WcoeluaR2WTGwvQkjEbmHVK7Y4uM/uDnXZ2OJSScw9FRUlfHKJrX94BG5PvN6g8yycBp0=</go:docsCustomData>
</go:gDocsCustomXmlDataStorage>
</file>

<file path=customXml/itemProps1.xml><?xml version="1.0" encoding="utf-8"?>
<ds:datastoreItem xmlns:ds="http://schemas.openxmlformats.org/officeDocument/2006/customXml" ds:itemID="{68BB455E-B440-4962-8878-AEEB14CE54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ood Green Academy</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orton</dc:creator>
  <cp:lastModifiedBy>Mrs S Valmalette-Wright</cp:lastModifiedBy>
  <cp:revision>3</cp:revision>
  <cp:lastPrinted>2020-08-02T17:43:00Z</cp:lastPrinted>
  <dcterms:created xsi:type="dcterms:W3CDTF">2022-10-14T10:04:00Z</dcterms:created>
  <dcterms:modified xsi:type="dcterms:W3CDTF">2023-03-17T10:11:00Z</dcterms:modified>
</cp:coreProperties>
</file>